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32502F">
        <w:rPr>
          <w:b/>
        </w:rPr>
        <w:t xml:space="preserve"> 2</w:t>
      </w:r>
      <w:r w:rsidR="00587E3A">
        <w:rPr>
          <w:b/>
        </w:rPr>
        <w:t>6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32502F">
        <w:rPr>
          <w:b/>
        </w:rPr>
        <w:t xml:space="preserve">Первомайская д. </w:t>
      </w:r>
      <w:r w:rsidR="003B7EAD">
        <w:rPr>
          <w:b/>
        </w:rPr>
        <w:t>7</w:t>
      </w:r>
      <w:r w:rsidR="0032502F">
        <w:rPr>
          <w:b/>
        </w:rPr>
        <w:t xml:space="preserve">,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32502F">
        <w:rPr>
          <w:rFonts w:ascii="Times New Roman" w:hAnsi="Times New Roman" w:cs="Times New Roman"/>
        </w:rPr>
        <w:t>2</w:t>
      </w:r>
      <w:r w:rsidR="00587E3A">
        <w:rPr>
          <w:rFonts w:ascii="Times New Roman" w:hAnsi="Times New Roman" w:cs="Times New Roman"/>
        </w:rPr>
        <w:t>5</w:t>
      </w:r>
      <w:r w:rsidR="0032502F">
        <w:rPr>
          <w:rFonts w:ascii="Times New Roman" w:hAnsi="Times New Roman" w:cs="Times New Roman"/>
        </w:rPr>
        <w:t xml:space="preserve"> мая</w:t>
      </w:r>
      <w:r w:rsidR="00225E24">
        <w:rPr>
          <w:rFonts w:ascii="Times New Roman" w:hAnsi="Times New Roman" w:cs="Times New Roman"/>
        </w:rPr>
        <w:t xml:space="preserve">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587E3A">
        <w:rPr>
          <w:rFonts w:ascii="Times New Roman" w:hAnsi="Times New Roman" w:cs="Times New Roman"/>
          <w:b/>
          <w:color w:val="222222"/>
        </w:rPr>
        <w:t>51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587E3A">
        <w:rPr>
          <w:rFonts w:ascii="Times New Roman" w:hAnsi="Times New Roman" w:cs="Times New Roman"/>
          <w:b/>
          <w:color w:val="222222"/>
        </w:rPr>
        <w:t>51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r w:rsidR="00587E3A">
        <w:t>Лебедеву Л.И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587E3A">
        <w:t>67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587E3A">
        <w:rPr>
          <w:rFonts w:ascii="Times New Roman" w:hAnsi="Times New Roman" w:cs="Times New Roman"/>
          <w:b/>
          <w:color w:val="222222"/>
        </w:rPr>
        <w:t>51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587E3A">
        <w:rPr>
          <w:rFonts w:ascii="Times New Roman" w:hAnsi="Times New Roman" w:cs="Times New Roman"/>
          <w:b/>
          <w:color w:val="222222"/>
        </w:rPr>
        <w:t>51.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- </w:t>
      </w:r>
      <w:r w:rsidR="00587E3A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587E3A">
        <w:rPr>
          <w:rFonts w:ascii="Times New Roman" w:hAnsi="Times New Roman" w:cs="Times New Roman"/>
          <w:b/>
          <w:color w:val="222222"/>
        </w:rPr>
        <w:t>51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587E3A">
        <w:rPr>
          <w:b/>
        </w:rPr>
        <w:t>2556,4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587E3A">
        <w:rPr>
          <w:b/>
        </w:rPr>
        <w:t>0</w:t>
      </w:r>
      <w:r w:rsidR="00932948">
        <w:rPr>
          <w:b/>
        </w:rPr>
        <w:t xml:space="preserve"> __% голосов, имеющие в собственности _</w:t>
      </w:r>
      <w:r w:rsidR="00587E3A">
        <w:rPr>
          <w:b/>
        </w:rPr>
        <w:t>0</w:t>
      </w:r>
      <w:r w:rsidR="00932948">
        <w:rPr>
          <w:b/>
        </w:rPr>
        <w:t>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587E3A">
        <w:rPr>
          <w:rFonts w:ascii="Times New Roman" w:hAnsi="Times New Roman" w:cs="Times New Roman"/>
          <w:b/>
          <w:color w:val="222222"/>
        </w:rPr>
        <w:t>51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93464A">
        <w:rPr>
          <w:b/>
        </w:rPr>
        <w:t xml:space="preserve">%;  «Против» - 0%;  «Воздержались» - </w:t>
      </w:r>
      <w:r w:rsidR="00587E3A">
        <w:rPr>
          <w:b/>
        </w:rPr>
        <w:t>0</w:t>
      </w:r>
      <w:r w:rsidR="00C4031E">
        <w:rPr>
          <w:b/>
        </w:rPr>
        <w:t xml:space="preserve">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587E3A">
        <w:rPr>
          <w:b/>
        </w:rPr>
        <w:t>23,44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587E3A">
        <w:rPr>
          <w:rFonts w:ascii="Times New Roman" w:hAnsi="Times New Roman" w:cs="Times New Roman"/>
          <w:b/>
          <w:color w:val="222222"/>
        </w:rPr>
        <w:t>51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587E3A">
        <w:rPr>
          <w:b/>
        </w:rPr>
        <w:t>2556,4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</w:t>
      </w:r>
      <w:r w:rsidR="00587E3A">
        <w:rPr>
          <w:b/>
        </w:rPr>
        <w:t>0</w:t>
      </w:r>
      <w:r>
        <w:rPr>
          <w:b/>
        </w:rPr>
        <w:t xml:space="preserve"> __% голосов, имеющие в собственности _</w:t>
      </w:r>
      <w:r w:rsidR="00587E3A">
        <w:rPr>
          <w:b/>
        </w:rPr>
        <w:t>0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924F4F" w:rsidRDefault="00795F9B" w:rsidP="00924F4F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33BF2" w:rsidRDefault="00924F4F" w:rsidP="00924F4F">
      <w:pPr>
        <w:pStyle w:val="aa"/>
        <w:spacing w:after="120"/>
        <w:ind w:left="709"/>
        <w:rPr>
          <w:b/>
        </w:rPr>
      </w:pPr>
      <w:r>
        <w:rPr>
          <w:b/>
        </w:rPr>
        <w:t>Предложений не заявлено</w:t>
      </w:r>
    </w:p>
    <w:p w:rsidR="00AF40B8" w:rsidRDefault="00924F4F" w:rsidP="00924F4F">
      <w:pPr>
        <w:pStyle w:val="aa"/>
        <w:spacing w:after="120"/>
        <w:ind w:left="709"/>
        <w:rPr>
          <w:b/>
        </w:rPr>
      </w:pPr>
      <w:r>
        <w:rPr>
          <w:b/>
        </w:rPr>
        <w:t>Решение не принималось</w:t>
      </w:r>
    </w:p>
    <w:p w:rsidR="003B7EAD" w:rsidRPr="00924F4F" w:rsidRDefault="003B7EAD" w:rsidP="00924F4F">
      <w:pPr>
        <w:pStyle w:val="aa"/>
        <w:spacing w:after="120"/>
        <w:ind w:left="709"/>
        <w:rPr>
          <w:rFonts w:cstheme="minorHAnsi"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16" w:rsidRDefault="00202916" w:rsidP="009028B5">
      <w:pPr>
        <w:spacing w:after="0" w:line="240" w:lineRule="auto"/>
      </w:pPr>
      <w:r>
        <w:separator/>
      </w:r>
    </w:p>
  </w:endnote>
  <w:endnote w:type="continuationSeparator" w:id="0">
    <w:p w:rsidR="00202916" w:rsidRDefault="00202916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16" w:rsidRDefault="00202916" w:rsidP="009028B5">
      <w:pPr>
        <w:spacing w:after="0" w:line="240" w:lineRule="auto"/>
      </w:pPr>
      <w:r>
        <w:separator/>
      </w:r>
    </w:p>
  </w:footnote>
  <w:footnote w:type="continuationSeparator" w:id="0">
    <w:p w:rsidR="00202916" w:rsidRDefault="00202916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67C32"/>
    <w:rsid w:val="00194AE6"/>
    <w:rsid w:val="001D1753"/>
    <w:rsid w:val="001F1687"/>
    <w:rsid w:val="00202916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239E1"/>
    <w:rsid w:val="0032502F"/>
    <w:rsid w:val="00336358"/>
    <w:rsid w:val="00396F5E"/>
    <w:rsid w:val="003A3FC5"/>
    <w:rsid w:val="003B0106"/>
    <w:rsid w:val="003B05A3"/>
    <w:rsid w:val="003B7EAD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15CC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87E3A"/>
    <w:rsid w:val="005B17DC"/>
    <w:rsid w:val="005B1F50"/>
    <w:rsid w:val="005B7A58"/>
    <w:rsid w:val="005D4326"/>
    <w:rsid w:val="005E2A0C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24F4F"/>
    <w:rsid w:val="0093011F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322E0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FC7F-18F2-42A1-A2D0-024AD18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5-31T12:17:00Z</cp:lastPrinted>
  <dcterms:created xsi:type="dcterms:W3CDTF">2021-05-31T12:17:00Z</dcterms:created>
  <dcterms:modified xsi:type="dcterms:W3CDTF">2021-05-31T12:17:00Z</dcterms:modified>
</cp:coreProperties>
</file>